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F8" w:rsidRPr="006B0F0F" w:rsidRDefault="0005642B" w:rsidP="00F741F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F741F8">
        <w:t xml:space="preserve">      </w:t>
      </w:r>
      <w:r w:rsidR="00635747">
        <w:t xml:space="preserve">  </w:t>
      </w:r>
      <w:r w:rsidR="00F741F8">
        <w:t xml:space="preserve">   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2</w:t>
      </w:r>
      <w:r w:rsidR="00F741F8"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7035D" w:rsidRDefault="00670F01" w:rsidP="00F741F8">
      <w:pPr>
        <w:shd w:val="clear" w:color="auto" w:fill="FFFFFF"/>
        <w:spacing w:before="24"/>
        <w:ind w:right="14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1F8" w:rsidRPr="00E00E84">
        <w:rPr>
          <w:sz w:val="20"/>
          <w:szCs w:val="20"/>
        </w:rPr>
        <w:t xml:space="preserve">Республики Башкортостан </w:t>
      </w:r>
      <w:r w:rsidR="00F741F8" w:rsidRPr="008F0A63">
        <w:rPr>
          <w:sz w:val="20"/>
          <w:szCs w:val="20"/>
        </w:rPr>
        <w:t>от</w:t>
      </w:r>
      <w:r w:rsidR="0058123B">
        <w:rPr>
          <w:sz w:val="20"/>
          <w:szCs w:val="20"/>
        </w:rPr>
        <w:t xml:space="preserve"> </w:t>
      </w:r>
      <w:r w:rsidR="005D6523">
        <w:rPr>
          <w:sz w:val="20"/>
          <w:szCs w:val="20"/>
        </w:rPr>
        <w:t>03 августа</w:t>
      </w:r>
      <w:r w:rsidR="00823FC8">
        <w:rPr>
          <w:sz w:val="20"/>
          <w:szCs w:val="20"/>
        </w:rPr>
        <w:t xml:space="preserve"> 202</w:t>
      </w:r>
      <w:r w:rsidR="000308EF">
        <w:rPr>
          <w:sz w:val="20"/>
          <w:szCs w:val="20"/>
        </w:rPr>
        <w:t>1</w:t>
      </w:r>
      <w:r w:rsidR="00823FC8">
        <w:rPr>
          <w:sz w:val="20"/>
          <w:szCs w:val="20"/>
        </w:rPr>
        <w:t>г.</w:t>
      </w:r>
      <w:r w:rsidR="00346D85" w:rsidRPr="00E7035D">
        <w:rPr>
          <w:color w:val="FF0000"/>
          <w:sz w:val="20"/>
          <w:szCs w:val="20"/>
        </w:rPr>
        <w:t xml:space="preserve"> </w:t>
      </w:r>
      <w:r w:rsidR="00346D85" w:rsidRPr="00823FC8">
        <w:rPr>
          <w:sz w:val="20"/>
          <w:szCs w:val="20"/>
        </w:rPr>
        <w:t>№</w:t>
      </w:r>
      <w:r w:rsidR="00456C5A">
        <w:rPr>
          <w:sz w:val="20"/>
          <w:szCs w:val="20"/>
        </w:rPr>
        <w:t>1</w:t>
      </w:r>
      <w:r w:rsidR="005D6523">
        <w:rPr>
          <w:sz w:val="20"/>
          <w:szCs w:val="20"/>
        </w:rPr>
        <w:t>42/25</w:t>
      </w:r>
    </w:p>
    <w:p w:rsidR="00F741F8" w:rsidRPr="00E7035D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7035D">
        <w:rPr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E7035D">
        <w:rPr>
          <w:sz w:val="20"/>
          <w:szCs w:val="20"/>
        </w:rPr>
        <w:t>«О внесении изменений в решение «О 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BB3ADD">
        <w:rPr>
          <w:sz w:val="20"/>
          <w:szCs w:val="20"/>
        </w:rPr>
        <w:t xml:space="preserve"> Республики Башкортостан на 20</w:t>
      </w:r>
      <w:r w:rsidR="00E7035D">
        <w:rPr>
          <w:sz w:val="20"/>
          <w:szCs w:val="20"/>
        </w:rPr>
        <w:t>2</w:t>
      </w:r>
      <w:r w:rsidR="00456C5A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F741F8" w:rsidRDefault="00F741F8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 w:rsidR="0058123B">
        <w:rPr>
          <w:sz w:val="20"/>
          <w:szCs w:val="20"/>
        </w:rPr>
        <w:t>2</w:t>
      </w:r>
      <w:r w:rsidR="00456C5A"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и 20</w:t>
      </w:r>
      <w:r w:rsidR="00BE1FF3">
        <w:rPr>
          <w:sz w:val="20"/>
          <w:szCs w:val="20"/>
        </w:rPr>
        <w:t>2</w:t>
      </w:r>
      <w:r w:rsidR="00456C5A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</w:t>
      </w:r>
    </w:p>
    <w:p w:rsidR="00CA07C6" w:rsidRDefault="00CA07C6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</w:t>
      </w:r>
      <w:r w:rsidR="00E556D6">
        <w:rPr>
          <w:rFonts w:ascii="Times New Roman" w:eastAsia="Times New Roman" w:hAnsi="Times New Roman" w:cs="Times New Roman"/>
          <w:b/>
        </w:rPr>
        <w:t>21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F741F8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/>
      </w:tblPr>
      <w:tblGrid>
        <w:gridCol w:w="4962"/>
        <w:gridCol w:w="1276"/>
        <w:gridCol w:w="1559"/>
        <w:gridCol w:w="1564"/>
      </w:tblGrid>
      <w:tr w:rsidR="00AB10C5" w:rsidRPr="00D150B0" w:rsidTr="00485F9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0F323B" w:rsidP="002B7970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+648,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0F323B" w:rsidP="0075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6469,5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923199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+2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CB7851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2084,0</w:t>
            </w:r>
          </w:p>
        </w:tc>
      </w:tr>
      <w:tr w:rsidR="00AB10C5" w:rsidRPr="00D150B0" w:rsidTr="00485F9C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481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767,5</w:t>
            </w:r>
          </w:p>
        </w:tc>
      </w:tr>
      <w:tr w:rsidR="00AB10C5" w:rsidRPr="00D150B0" w:rsidTr="00485F9C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8F58A7" w:rsidP="00C55584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8F58A7" w:rsidP="00CC624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1306,5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490958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10,0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2B79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C215E3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102,6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F2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564E3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102,6</w:t>
            </w:r>
          </w:p>
        </w:tc>
      </w:tr>
      <w:tr w:rsidR="008F58A7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A7" w:rsidRPr="00A00087" w:rsidRDefault="00A00087" w:rsidP="00F27C07">
            <w:pPr>
              <w:rPr>
                <w:b/>
              </w:rPr>
            </w:pPr>
            <w:r w:rsidRPr="00A00087">
              <w:rPr>
                <w:b/>
              </w:rPr>
              <w:t>НАЦИОНАЛЬНАЯ БЕЗОПАСТ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A7" w:rsidRPr="00A00087" w:rsidRDefault="00A00087" w:rsidP="00F27C07">
            <w:pPr>
              <w:jc w:val="center"/>
              <w:rPr>
                <w:b/>
                <w:sz w:val="22"/>
                <w:szCs w:val="22"/>
              </w:rPr>
            </w:pPr>
            <w:r w:rsidRPr="00A00087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F27C07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564E3D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50,0</w:t>
            </w:r>
          </w:p>
        </w:tc>
      </w:tr>
      <w:tr w:rsidR="008F58A7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A7" w:rsidRPr="00D150B0" w:rsidRDefault="00A00087" w:rsidP="00F27C07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A7" w:rsidRPr="006106CD" w:rsidRDefault="00A00087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564E3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50,0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8A099D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-2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1325,8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583414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-2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1325,8</w:t>
            </w:r>
          </w:p>
        </w:tc>
      </w:tr>
      <w:tr w:rsidR="00E912E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E5" w:rsidRPr="00D150B0" w:rsidRDefault="00E912E5" w:rsidP="00456C5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E5" w:rsidRPr="006106CD" w:rsidRDefault="00E912E5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DE5509" w:rsidRDefault="00903D3F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509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DE5509" w:rsidRDefault="00903D3F" w:rsidP="00E912E5">
            <w:pPr>
              <w:jc w:val="center"/>
              <w:rPr>
                <w:b/>
                <w:bCs/>
                <w:sz w:val="22"/>
                <w:szCs w:val="22"/>
              </w:rPr>
            </w:pPr>
            <w:r w:rsidRPr="00DE5509">
              <w:rPr>
                <w:b/>
                <w:bCs/>
                <w:sz w:val="22"/>
                <w:szCs w:val="22"/>
              </w:rPr>
              <w:t>2707,1</w:t>
            </w:r>
          </w:p>
        </w:tc>
      </w:tr>
      <w:tr w:rsidR="0013719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95" w:rsidRDefault="00E912E5" w:rsidP="00F27C07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95" w:rsidRPr="006106CD" w:rsidRDefault="00E912E5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0F323B" w:rsidRDefault="00903D3F" w:rsidP="00583414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+60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0F323B" w:rsidRDefault="00903D3F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700,8</w:t>
            </w:r>
          </w:p>
        </w:tc>
      </w:tr>
      <w:tr w:rsidR="00AB10C5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C07A2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1,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2006,3</w:t>
            </w:r>
          </w:p>
        </w:tc>
      </w:tr>
      <w:tr w:rsidR="00903D3F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F" w:rsidRPr="00903D3F" w:rsidRDefault="00903D3F" w:rsidP="00F27C07">
            <w:pPr>
              <w:rPr>
                <w:b/>
              </w:rPr>
            </w:pPr>
            <w:r w:rsidRPr="00903D3F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3F" w:rsidRPr="00903D3F" w:rsidRDefault="00903D3F" w:rsidP="00F27C07">
            <w:pPr>
              <w:jc w:val="center"/>
              <w:rPr>
                <w:b/>
                <w:sz w:val="22"/>
                <w:szCs w:val="22"/>
              </w:rPr>
            </w:pPr>
            <w:r w:rsidRPr="00903D3F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C07A2D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F27C07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200,00</w:t>
            </w:r>
          </w:p>
        </w:tc>
      </w:tr>
      <w:tr w:rsidR="00903D3F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F" w:rsidRPr="00D150B0" w:rsidRDefault="00903D3F" w:rsidP="00F27C07">
            <w: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3F" w:rsidRPr="006106CD" w:rsidRDefault="00903D3F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C07A2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200,00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C26F7" w:rsidRDefault="007F78EF" w:rsidP="00674E6C">
      <w:pPr>
        <w:jc w:val="both"/>
      </w:pPr>
      <w:r>
        <w:t xml:space="preserve">    </w:t>
      </w:r>
      <w:r w:rsidR="00674E6C">
        <w:t xml:space="preserve">   </w:t>
      </w:r>
    </w:p>
    <w:p w:rsidR="00FC26F7" w:rsidRDefault="00FC26F7" w:rsidP="00674E6C">
      <w:pPr>
        <w:jc w:val="both"/>
      </w:pPr>
    </w:p>
    <w:p w:rsidR="00E22FC4" w:rsidRDefault="00E7035D" w:rsidP="006106CD">
      <w:pPr>
        <w:jc w:val="center"/>
      </w:pPr>
      <w:r>
        <w:t xml:space="preserve">Секретарь Совета:                                                                 </w:t>
      </w:r>
      <w:r w:rsidR="00137195">
        <w:t>З</w:t>
      </w:r>
      <w:r>
        <w:t>.Ф.</w:t>
      </w:r>
      <w:r w:rsidR="00137195">
        <w:t>Хайдаршин</w:t>
      </w: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8779AB" w:rsidRDefault="008779AB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8779AB" w:rsidRDefault="008779AB" w:rsidP="00DE5509"/>
    <w:p w:rsidR="00E912E5" w:rsidRPr="006106CD" w:rsidRDefault="00E912E5" w:rsidP="00587FDC">
      <w:pPr>
        <w:rPr>
          <w:sz w:val="28"/>
          <w:szCs w:val="28"/>
        </w:rPr>
      </w:pPr>
    </w:p>
    <w:p w:rsidR="00A62B6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lastRenderedPageBreak/>
        <w:t xml:space="preserve">Обоснование к проекту Решения Совета 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 w:rsidR="00587FDC">
        <w:t xml:space="preserve">Байгузинский </w:t>
      </w:r>
      <w:r w:rsidRPr="002D3E67">
        <w:t>сельсовет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A62B61" w:rsidRPr="002B6EE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 w:rsidR="001033AC">
        <w:t>совета</w:t>
      </w:r>
      <w:r w:rsidR="00FD7E21">
        <w:t xml:space="preserve"> от </w:t>
      </w:r>
      <w:r w:rsidR="00D079FF">
        <w:t>0</w:t>
      </w:r>
      <w:r w:rsidR="00DE5509">
        <w:t>3</w:t>
      </w:r>
      <w:r w:rsidR="002B6EE1">
        <w:t xml:space="preserve"> </w:t>
      </w:r>
      <w:r w:rsidR="00DE5509">
        <w:t>августа</w:t>
      </w:r>
      <w:r w:rsidR="00FD7E21" w:rsidRPr="00D77FB8">
        <w:rPr>
          <w:color w:val="FF0000"/>
        </w:rPr>
        <w:t xml:space="preserve"> </w:t>
      </w:r>
      <w:r w:rsidR="00FD7E21" w:rsidRPr="002B6EE1">
        <w:t>20</w:t>
      </w:r>
      <w:r w:rsidR="002B6EE1" w:rsidRPr="002B6EE1">
        <w:t>2</w:t>
      </w:r>
      <w:r w:rsidR="00D079FF">
        <w:t>1</w:t>
      </w:r>
      <w:r w:rsidR="00FD7E21" w:rsidRPr="002B6EE1">
        <w:t xml:space="preserve"> года №</w:t>
      </w:r>
      <w:r w:rsidR="00DE5509">
        <w:t>142/25</w:t>
      </w:r>
      <w:r w:rsidR="001033AC" w:rsidRPr="002B6EE1">
        <w:t xml:space="preserve"> </w:t>
      </w:r>
      <w:r w:rsidRPr="002B6EE1">
        <w:t>«О бюджете сельского поселения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 w:rsidR="00587FDC">
        <w:t>Байгузин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A62B61" w:rsidRDefault="00F06396" w:rsidP="00D145E8">
      <w:pPr>
        <w:shd w:val="clear" w:color="auto" w:fill="FFFFFF"/>
        <w:spacing w:before="24" w:line="240" w:lineRule="atLeast"/>
        <w:ind w:right="14"/>
        <w:jc w:val="center"/>
      </w:pPr>
      <w:r>
        <w:t>Республики Башкортостан на 202</w:t>
      </w:r>
      <w:r w:rsidR="00D079FF">
        <w:t>1</w:t>
      </w:r>
      <w:r w:rsidR="00A62B61" w:rsidRPr="002D3E67">
        <w:t xml:space="preserve"> год и на плановый</w:t>
      </w:r>
      <w:r w:rsidR="00A62B61">
        <w:t xml:space="preserve"> </w:t>
      </w:r>
      <w:r w:rsidR="00A62B61" w:rsidRPr="002D3E67">
        <w:t xml:space="preserve">период </w:t>
      </w:r>
    </w:p>
    <w:p w:rsidR="00F42BE5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 w:rsidR="00F31462">
        <w:t>2</w:t>
      </w:r>
      <w:r w:rsidR="00D079FF">
        <w:t>2</w:t>
      </w:r>
      <w:r w:rsidRPr="002D3E67">
        <w:t xml:space="preserve"> и 20</w:t>
      </w:r>
      <w:r w:rsidR="00BE1FF3">
        <w:t>2</w:t>
      </w:r>
      <w:r w:rsidR="00D079FF">
        <w:t>3</w:t>
      </w:r>
      <w:r w:rsidRPr="002D3E67">
        <w:t xml:space="preserve"> годов»</w:t>
      </w:r>
      <w:r>
        <w:t xml:space="preserve"> </w:t>
      </w:r>
    </w:p>
    <w:p w:rsidR="00A62B61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</w:t>
      </w:r>
      <w:r w:rsidR="000670CF">
        <w:t>2</w:t>
      </w:r>
      <w:r>
        <w:t xml:space="preserve"> Положения «О бюджетном процессе в сельском поселении </w:t>
      </w:r>
      <w:r w:rsidR="00587FDC">
        <w:t>Байгузинский</w:t>
      </w:r>
      <w:r>
        <w:t xml:space="preserve"> сельсовет муниципальном районе Янаульский район Республики Башкортостан».</w:t>
      </w:r>
    </w:p>
    <w:p w:rsidR="00F42BE5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BD3EBA" w:rsidRDefault="00360769" w:rsidP="00BD3EBA">
      <w:pPr>
        <w:shd w:val="clear" w:color="auto" w:fill="FFFFFF"/>
        <w:spacing w:before="24" w:line="240" w:lineRule="atLeast"/>
        <w:ind w:right="14"/>
        <w:jc w:val="both"/>
      </w:pPr>
      <w:r w:rsidRPr="00360769">
        <w:t xml:space="preserve">      </w:t>
      </w:r>
      <w:r w:rsidR="00BD3EBA">
        <w:t xml:space="preserve">плановые показатели доходной части бюджета </w:t>
      </w:r>
      <w:r w:rsidR="00BD3EBA" w:rsidRPr="002D3E67">
        <w:t xml:space="preserve">сельского поселения </w:t>
      </w:r>
      <w:r w:rsidR="00183AC1">
        <w:t>Байгузинский</w:t>
      </w:r>
      <w:r w:rsidR="00BD3EBA" w:rsidRPr="002D3E67">
        <w:t xml:space="preserve"> сельсовет</w:t>
      </w:r>
      <w:r w:rsidR="00BD3EBA">
        <w:t xml:space="preserve"> </w:t>
      </w:r>
      <w:r w:rsidR="00BD3EBA" w:rsidRPr="002D3E67">
        <w:t>муниципального района Янаульский район</w:t>
      </w:r>
      <w:r w:rsidR="00BD3EBA">
        <w:t xml:space="preserve"> </w:t>
      </w:r>
      <w:r w:rsidR="00BD3EBA" w:rsidRPr="002D3E67">
        <w:t>Республики Башкортостан</w:t>
      </w:r>
      <w:r w:rsidR="00BD3EBA">
        <w:t xml:space="preserve"> на 2021 год увеличены на </w:t>
      </w:r>
      <w:r w:rsidR="00183AC1">
        <w:t>1971,5</w:t>
      </w:r>
      <w:r w:rsidR="00BD3EBA">
        <w:t xml:space="preserve"> тыс</w:t>
      </w:r>
      <w:proofErr w:type="gramStart"/>
      <w:r w:rsidR="00BD3EBA">
        <w:t>.р</w:t>
      </w:r>
      <w:proofErr w:type="gramEnd"/>
      <w:r w:rsidR="00BD3EBA">
        <w:t xml:space="preserve">ублей и составили </w:t>
      </w:r>
      <w:r w:rsidR="00183AC1">
        <w:t>6369,8</w:t>
      </w:r>
      <w:r w:rsidR="00BD3EBA">
        <w:t xml:space="preserve"> тыс. рублей.</w:t>
      </w:r>
    </w:p>
    <w:p w:rsidR="00BD3EBA" w:rsidRPr="00503179" w:rsidRDefault="00BD3EBA" w:rsidP="00BD3EBA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t xml:space="preserve">          Из них </w:t>
      </w:r>
      <w:r>
        <w:rPr>
          <w:sz w:val="22"/>
          <w:szCs w:val="22"/>
        </w:rPr>
        <w:t>у</w:t>
      </w:r>
      <w:r w:rsidRPr="00A4485F">
        <w:t xml:space="preserve">величение плановых показателей по межбюджетным трансфертам составили </w:t>
      </w:r>
      <w:r w:rsidR="00183AC1">
        <w:t>1728,4</w:t>
      </w:r>
      <w:r w:rsidRPr="00A4485F">
        <w:t xml:space="preserve"> тыс</w:t>
      </w:r>
      <w:proofErr w:type="gramStart"/>
      <w:r w:rsidRPr="00A4485F">
        <w:t>.р</w:t>
      </w:r>
      <w:proofErr w:type="gramEnd"/>
      <w:r w:rsidRPr="00A4485F">
        <w:t>ублей; по налоговым</w:t>
      </w:r>
      <w:r w:rsidR="00183AC1">
        <w:t xml:space="preserve"> и неналоговым</w:t>
      </w:r>
      <w:r w:rsidRPr="00A4485F">
        <w:t xml:space="preserve"> доходам – </w:t>
      </w:r>
      <w:r w:rsidR="00183AC1">
        <w:t>243,1</w:t>
      </w:r>
      <w:r w:rsidRPr="00A4485F">
        <w:t xml:space="preserve"> тыс.рублей</w:t>
      </w:r>
    </w:p>
    <w:p w:rsidR="00BD3EBA" w:rsidRPr="00360769" w:rsidRDefault="00BD3EBA" w:rsidP="00BD3EBA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 w:rsidRPr="00360769">
        <w:t xml:space="preserve">      Плановые показатели расходной части бюджета сельского поселения </w:t>
      </w:r>
      <w:r w:rsidR="00183AC1">
        <w:t>Байгузинский</w:t>
      </w:r>
      <w:r>
        <w:t xml:space="preserve"> </w:t>
      </w:r>
      <w:r w:rsidRPr="00360769">
        <w:t>сельсовет муниципального района Янаульский район Республики Башкортостан на 20</w:t>
      </w:r>
      <w:r>
        <w:t>21</w:t>
      </w:r>
      <w:r w:rsidRPr="00360769">
        <w:t xml:space="preserve"> год увеличены на </w:t>
      </w:r>
      <w:r w:rsidR="00BC2314" w:rsidRPr="00BC2314">
        <w:t xml:space="preserve">648,1 </w:t>
      </w:r>
      <w:r w:rsidRPr="00BC2314">
        <w:t>тыс</w:t>
      </w:r>
      <w:proofErr w:type="gramStart"/>
      <w:r w:rsidRPr="00BC2314">
        <w:t>.р</w:t>
      </w:r>
      <w:proofErr w:type="gramEnd"/>
      <w:r w:rsidRPr="00BC2314">
        <w:t xml:space="preserve">ублей и составили </w:t>
      </w:r>
      <w:r w:rsidR="00BC2314" w:rsidRPr="00BC2314">
        <w:t>6469</w:t>
      </w:r>
      <w:r w:rsidR="00AE41AE">
        <w:t>,5</w:t>
      </w:r>
      <w:r w:rsidRPr="00BC2314">
        <w:t xml:space="preserve"> тыс.рублей.</w:t>
      </w:r>
    </w:p>
    <w:p w:rsidR="00D145E8" w:rsidRDefault="00183AC1" w:rsidP="00393759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bCs/>
        </w:rPr>
      </w:pPr>
      <w:r>
        <w:t xml:space="preserve">      </w:t>
      </w:r>
      <w:r w:rsidR="00393759" w:rsidRPr="000639F1">
        <w:t xml:space="preserve">По </w:t>
      </w:r>
      <w:r w:rsidR="00393759">
        <w:t xml:space="preserve">решению </w:t>
      </w:r>
      <w:r w:rsidR="00393759" w:rsidRPr="000639F1">
        <w:t xml:space="preserve">главы сельского поселения </w:t>
      </w:r>
      <w:r w:rsidR="00393759" w:rsidRPr="00030894">
        <w:t>№</w:t>
      </w:r>
      <w:r>
        <w:t>142/25</w:t>
      </w:r>
      <w:r w:rsidR="00393759" w:rsidRPr="00030894">
        <w:t xml:space="preserve"> от </w:t>
      </w:r>
      <w:r w:rsidR="00393759">
        <w:t>0</w:t>
      </w:r>
      <w:r>
        <w:t>3</w:t>
      </w:r>
      <w:r w:rsidR="00393759">
        <w:t xml:space="preserve"> </w:t>
      </w:r>
      <w:r>
        <w:t>августа</w:t>
      </w:r>
      <w:r w:rsidR="00393759" w:rsidRPr="00030894">
        <w:t xml:space="preserve"> 20</w:t>
      </w:r>
      <w:r w:rsidR="00393759">
        <w:t>21</w:t>
      </w:r>
      <w:r w:rsidR="00393759" w:rsidRPr="00030894">
        <w:t xml:space="preserve"> года</w:t>
      </w:r>
      <w:proofErr w:type="gramStart"/>
      <w:r w:rsidR="00393759" w:rsidRPr="000639F1">
        <w:t xml:space="preserve"> О</w:t>
      </w:r>
      <w:proofErr w:type="gramEnd"/>
      <w:r w:rsidR="00393759" w:rsidRPr="000639F1">
        <w:t xml:space="preserve"> внесении изменений в Решение «О бюджете сельского поселения </w:t>
      </w:r>
      <w:r w:rsidR="00393759">
        <w:t xml:space="preserve">Байгузинский </w:t>
      </w:r>
      <w:r w:rsidR="00393759" w:rsidRPr="000639F1">
        <w:t>сельсовет муниципального района Янаульский район Республики Башкортостан</w:t>
      </w:r>
      <w:r w:rsidR="00393759" w:rsidRPr="000639F1">
        <w:rPr>
          <w:bCs/>
        </w:rPr>
        <w:t xml:space="preserve"> на 20</w:t>
      </w:r>
      <w:r w:rsidR="00393759">
        <w:rPr>
          <w:bCs/>
        </w:rPr>
        <w:t>21</w:t>
      </w:r>
      <w:r w:rsidR="00393759" w:rsidRPr="000639F1">
        <w:rPr>
          <w:bCs/>
        </w:rPr>
        <w:t xml:space="preserve"> год и на плановый период 20</w:t>
      </w:r>
      <w:r w:rsidR="00393759">
        <w:rPr>
          <w:bCs/>
        </w:rPr>
        <w:t>22</w:t>
      </w:r>
      <w:r w:rsidR="00393759" w:rsidRPr="000639F1">
        <w:rPr>
          <w:bCs/>
        </w:rPr>
        <w:t xml:space="preserve"> и 20</w:t>
      </w:r>
      <w:r w:rsidR="00393759">
        <w:rPr>
          <w:bCs/>
        </w:rPr>
        <w:t>23</w:t>
      </w:r>
      <w:r w:rsidR="00393759" w:rsidRPr="000639F1">
        <w:rPr>
          <w:bCs/>
        </w:rPr>
        <w:t xml:space="preserve"> годов» уточнить расходы</w:t>
      </w:r>
      <w:r w:rsidR="00393759">
        <w:rPr>
          <w:bCs/>
        </w:rPr>
        <w:t xml:space="preserve"> на:</w:t>
      </w:r>
    </w:p>
    <w:p w:rsidR="00B84A8B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AA737E" w:rsidRPr="00AA737E">
        <w:t xml:space="preserve"> </w:t>
      </w:r>
      <w:r w:rsidR="00AA737E" w:rsidRPr="00AA737E">
        <w:rPr>
          <w:bCs/>
        </w:rPr>
        <w:t xml:space="preserve">капитальный ремонт водопровода </w:t>
      </w:r>
      <w:proofErr w:type="spellStart"/>
      <w:r w:rsidR="00AA737E" w:rsidRPr="00AA737E">
        <w:rPr>
          <w:bCs/>
        </w:rPr>
        <w:t>д</w:t>
      </w:r>
      <w:proofErr w:type="gramStart"/>
      <w:r w:rsidR="00AA737E" w:rsidRPr="00AA737E">
        <w:rPr>
          <w:bCs/>
        </w:rPr>
        <w:t>.А</w:t>
      </w:r>
      <w:proofErr w:type="gramEnd"/>
      <w:r w:rsidR="00AA737E" w:rsidRPr="00AA737E">
        <w:rPr>
          <w:bCs/>
        </w:rPr>
        <w:t>йбуляк</w:t>
      </w:r>
      <w:proofErr w:type="spellEnd"/>
      <w:r w:rsidR="00AA737E" w:rsidRPr="00AA737E">
        <w:rPr>
          <w:bCs/>
        </w:rPr>
        <w:t xml:space="preserve"> муниципального района Янаульского района РБ по программе ППМИ (за счет средств сельского поселения)</w:t>
      </w:r>
      <w:r>
        <w:rPr>
          <w:bCs/>
        </w:rPr>
        <w:t xml:space="preserve"> в сумме </w:t>
      </w:r>
      <w:r w:rsidR="00AA737E">
        <w:rPr>
          <w:bCs/>
        </w:rPr>
        <w:t xml:space="preserve">105,0 </w:t>
      </w:r>
      <w:r>
        <w:rPr>
          <w:bCs/>
        </w:rPr>
        <w:t>тыс.рублей;</w:t>
      </w:r>
    </w:p>
    <w:p w:rsidR="00B84A8B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AA737E" w:rsidRPr="00AA737E">
        <w:t xml:space="preserve"> </w:t>
      </w:r>
      <w:r w:rsidR="00AA737E" w:rsidRPr="00AA737E">
        <w:rPr>
          <w:bCs/>
        </w:rPr>
        <w:t xml:space="preserve">капитальный ремонт водопровода </w:t>
      </w:r>
      <w:proofErr w:type="spellStart"/>
      <w:r w:rsidR="00AA737E" w:rsidRPr="00AA737E">
        <w:rPr>
          <w:bCs/>
        </w:rPr>
        <w:t>д</w:t>
      </w:r>
      <w:proofErr w:type="gramStart"/>
      <w:r w:rsidR="00AA737E" w:rsidRPr="00AA737E">
        <w:rPr>
          <w:bCs/>
        </w:rPr>
        <w:t>.А</w:t>
      </w:r>
      <w:proofErr w:type="gramEnd"/>
      <w:r w:rsidR="00AA737E" w:rsidRPr="00AA737E">
        <w:rPr>
          <w:bCs/>
        </w:rPr>
        <w:t>йбуляк</w:t>
      </w:r>
      <w:proofErr w:type="spellEnd"/>
      <w:r w:rsidR="00AA737E" w:rsidRPr="00AA737E">
        <w:rPr>
          <w:bCs/>
        </w:rPr>
        <w:t xml:space="preserve"> муниципального района Янаульского района РБ по программе ППМИ (взносы населения)</w:t>
      </w:r>
      <w:r w:rsidR="00AA737E">
        <w:rPr>
          <w:bCs/>
        </w:rPr>
        <w:t xml:space="preserve"> </w:t>
      </w:r>
      <w:r>
        <w:rPr>
          <w:bCs/>
        </w:rPr>
        <w:t xml:space="preserve">в сумме </w:t>
      </w:r>
      <w:r w:rsidR="00C5090A">
        <w:rPr>
          <w:bCs/>
        </w:rPr>
        <w:t>4</w:t>
      </w:r>
      <w:r w:rsidR="00AA737E">
        <w:rPr>
          <w:bCs/>
        </w:rPr>
        <w:t>5,0</w:t>
      </w:r>
      <w:r w:rsidR="00C5090A">
        <w:rPr>
          <w:bCs/>
        </w:rPr>
        <w:t xml:space="preserve"> </w:t>
      </w:r>
      <w:r w:rsidR="00AA737E">
        <w:rPr>
          <w:bCs/>
        </w:rPr>
        <w:t>тыс.рублей,</w:t>
      </w:r>
    </w:p>
    <w:p w:rsidR="00AA737E" w:rsidRDefault="00AA737E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A737E">
        <w:rPr>
          <w:bCs/>
        </w:rPr>
        <w:t xml:space="preserve">капитальный ремонт водопровода </w:t>
      </w:r>
      <w:proofErr w:type="spellStart"/>
      <w:r w:rsidRPr="00AA737E">
        <w:rPr>
          <w:bCs/>
        </w:rPr>
        <w:t>д</w:t>
      </w:r>
      <w:proofErr w:type="gramStart"/>
      <w:r w:rsidRPr="00AA737E">
        <w:rPr>
          <w:bCs/>
        </w:rPr>
        <w:t>.А</w:t>
      </w:r>
      <w:proofErr w:type="gramEnd"/>
      <w:r w:rsidRPr="00AA737E">
        <w:rPr>
          <w:bCs/>
        </w:rPr>
        <w:t>йбуляк</w:t>
      </w:r>
      <w:proofErr w:type="spellEnd"/>
      <w:r w:rsidRPr="00AA737E">
        <w:rPr>
          <w:bCs/>
        </w:rPr>
        <w:t xml:space="preserve"> муниципального района Янаульского района РБ по программе ППМИ (взносы спонсоров)</w:t>
      </w:r>
      <w:r>
        <w:rPr>
          <w:bCs/>
        </w:rPr>
        <w:t xml:space="preserve"> в сумме 70,0 тыс.рублей,</w:t>
      </w:r>
    </w:p>
    <w:p w:rsidR="00AA737E" w:rsidRPr="0091437D" w:rsidRDefault="00AA737E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A737E">
        <w:rPr>
          <w:bCs/>
        </w:rPr>
        <w:t>увеличение стоимости прочих оборотных запасов (таблички)</w:t>
      </w:r>
      <w:r>
        <w:rPr>
          <w:bCs/>
        </w:rPr>
        <w:t xml:space="preserve"> в сумме 23,1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</w:t>
      </w:r>
    </w:p>
    <w:p w:rsidR="00A62B61" w:rsidRDefault="00CE61CC" w:rsidP="00BE1FF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Всего </w:t>
      </w:r>
      <w:r w:rsidR="003B3DF9">
        <w:rPr>
          <w:bCs/>
        </w:rPr>
        <w:t>бюджет</w:t>
      </w:r>
      <w:r>
        <w:rPr>
          <w:bCs/>
        </w:rPr>
        <w:t xml:space="preserve"> уточняется </w:t>
      </w:r>
      <w:r w:rsidR="003B3DF9">
        <w:rPr>
          <w:bCs/>
        </w:rPr>
        <w:t xml:space="preserve"> в сумме </w:t>
      </w:r>
      <w:r w:rsidR="00AA737E">
        <w:rPr>
          <w:bCs/>
        </w:rPr>
        <w:t>243,1</w:t>
      </w:r>
      <w:r w:rsidR="003B3DF9">
        <w:rPr>
          <w:bCs/>
        </w:rPr>
        <w:t xml:space="preserve"> тыс. рублей.</w:t>
      </w:r>
    </w:p>
    <w:p w:rsidR="00393759" w:rsidRDefault="00393759" w:rsidP="00393759">
      <w:pPr>
        <w:shd w:val="clear" w:color="auto" w:fill="FFFFFF"/>
        <w:tabs>
          <w:tab w:val="left" w:pos="630"/>
        </w:tabs>
        <w:spacing w:before="24" w:line="240" w:lineRule="atLeast"/>
        <w:ind w:right="14" w:firstLine="709"/>
        <w:jc w:val="both"/>
        <w:rPr>
          <w:bCs/>
        </w:rPr>
      </w:pPr>
      <w:r>
        <w:t xml:space="preserve"> </w:t>
      </w:r>
    </w:p>
    <w:p w:rsidR="001033AC" w:rsidRDefault="001033AC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BE1FF3" w:rsidRDefault="00BE1FF3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FE05CB" w:rsidRPr="00EE6B76" w:rsidRDefault="00CA560D" w:rsidP="00BE1FF3">
      <w:pPr>
        <w:spacing w:line="360" w:lineRule="auto"/>
        <w:ind w:left="-1560" w:firstLine="900"/>
        <w:jc w:val="center"/>
      </w:pPr>
      <w:r w:rsidRPr="00CA560D">
        <w:t xml:space="preserve">Глава сельского поселения     </w:t>
      </w:r>
      <w:r>
        <w:t xml:space="preserve">                                             </w:t>
      </w:r>
      <w:r w:rsidR="00EE6B76">
        <w:t xml:space="preserve">          </w:t>
      </w:r>
      <w:r w:rsidR="00222016">
        <w:t>З.</w:t>
      </w:r>
      <w:r w:rsidR="00AA737E">
        <w:t>Я.Валиев</w:t>
      </w:r>
    </w:p>
    <w:p w:rsidR="00FE05CB" w:rsidRDefault="00FE05CB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554D21" w:rsidRDefault="00554D21" w:rsidP="00554D21">
      <w:pPr>
        <w:ind w:left="-1560" w:firstLine="900"/>
        <w:rPr>
          <w:b/>
          <w:sz w:val="28"/>
          <w:szCs w:val="28"/>
        </w:rPr>
      </w:pP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554D21" w:rsidTr="00456C5A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554D21" w:rsidRPr="00F204BF" w:rsidRDefault="00554D21" w:rsidP="00456C5A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554D21" w:rsidRPr="00A222FA" w:rsidRDefault="00554D21" w:rsidP="00456C5A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3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554D21" w:rsidRDefault="00554D21" w:rsidP="00456C5A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554D21" w:rsidRPr="00A222FA" w:rsidRDefault="00554D21" w:rsidP="00456C5A">
            <w:pPr>
              <w:jc w:val="center"/>
            </w:pPr>
          </w:p>
        </w:tc>
      </w:tr>
    </w:tbl>
    <w:p w:rsidR="00554D21" w:rsidRDefault="00554D21" w:rsidP="00554D21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554D21" w:rsidRPr="00F05143" w:rsidRDefault="00554D21" w:rsidP="00554D21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05143">
        <w:rPr>
          <w:b/>
          <w:sz w:val="28"/>
          <w:szCs w:val="28"/>
        </w:rPr>
        <w:t>«</w:t>
      </w:r>
      <w:r w:rsidR="00AA737E">
        <w:rPr>
          <w:b/>
          <w:sz w:val="28"/>
          <w:szCs w:val="28"/>
        </w:rPr>
        <w:t>03</w:t>
      </w:r>
      <w:r w:rsidRPr="00F05143">
        <w:rPr>
          <w:b/>
          <w:sz w:val="28"/>
          <w:szCs w:val="28"/>
        </w:rPr>
        <w:t xml:space="preserve">» </w:t>
      </w:r>
      <w:r w:rsidR="00AA737E">
        <w:rPr>
          <w:b/>
          <w:sz w:val="28"/>
          <w:szCs w:val="28"/>
        </w:rPr>
        <w:t>августа</w:t>
      </w:r>
      <w:r w:rsidR="00393759">
        <w:rPr>
          <w:b/>
          <w:sz w:val="28"/>
          <w:szCs w:val="28"/>
        </w:rPr>
        <w:t xml:space="preserve"> 2021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              № </w:t>
      </w:r>
      <w:r w:rsidR="00AA737E">
        <w:rPr>
          <w:b/>
          <w:sz w:val="28"/>
          <w:szCs w:val="28"/>
        </w:rPr>
        <w:t>142/25</w:t>
      </w:r>
      <w:r w:rsidRPr="00F05143">
        <w:rPr>
          <w:b/>
          <w:sz w:val="28"/>
          <w:szCs w:val="28"/>
        </w:rPr>
        <w:t xml:space="preserve">                       «</w:t>
      </w:r>
      <w:r w:rsidR="00AA737E">
        <w:rPr>
          <w:b/>
          <w:sz w:val="28"/>
          <w:szCs w:val="28"/>
        </w:rPr>
        <w:t>03</w:t>
      </w:r>
      <w:r w:rsidRPr="00F05143">
        <w:rPr>
          <w:b/>
          <w:sz w:val="28"/>
          <w:szCs w:val="28"/>
        </w:rPr>
        <w:t xml:space="preserve">» </w:t>
      </w:r>
      <w:r w:rsidR="00AA737E">
        <w:rPr>
          <w:b/>
          <w:sz w:val="28"/>
          <w:szCs w:val="28"/>
        </w:rPr>
        <w:t>августа</w:t>
      </w:r>
      <w:r w:rsidRPr="00F0514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93759">
        <w:rPr>
          <w:b/>
          <w:sz w:val="28"/>
          <w:szCs w:val="28"/>
        </w:rPr>
        <w:t>1</w:t>
      </w:r>
      <w:r w:rsidRPr="00F05143">
        <w:rPr>
          <w:b/>
          <w:sz w:val="28"/>
          <w:szCs w:val="28"/>
        </w:rPr>
        <w:t xml:space="preserve"> г.                    </w:t>
      </w:r>
    </w:p>
    <w:p w:rsidR="00554D21" w:rsidRPr="00082898" w:rsidRDefault="00554D21" w:rsidP="00554D21">
      <w:pPr>
        <w:rPr>
          <w:b/>
        </w:rPr>
      </w:pPr>
    </w:p>
    <w:p w:rsidR="00554D21" w:rsidRPr="001E7B1E" w:rsidRDefault="00554D21" w:rsidP="00554D2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 w:rsidR="00393759">
        <w:rPr>
          <w:rFonts w:ascii="Times New Roman" w:hAnsi="Times New Roman" w:cs="Times New Roman"/>
          <w:sz w:val="26"/>
          <w:szCs w:val="26"/>
        </w:rPr>
        <w:t>2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393759"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393759">
        <w:rPr>
          <w:rFonts w:ascii="Times New Roman" w:hAnsi="Times New Roman" w:cs="Times New Roman"/>
          <w:sz w:val="26"/>
          <w:szCs w:val="26"/>
        </w:rPr>
        <w:t>104/17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</w:t>
      </w:r>
      <w:r w:rsidR="005F5476">
        <w:rPr>
          <w:rFonts w:ascii="Times New Roman" w:hAnsi="Times New Roman" w:cs="Times New Roman"/>
          <w:sz w:val="26"/>
          <w:szCs w:val="26"/>
        </w:rPr>
        <w:t>н Республики Башкортостан на 202</w:t>
      </w:r>
      <w:r w:rsidR="00393759">
        <w:rPr>
          <w:rFonts w:ascii="Times New Roman" w:hAnsi="Times New Roman" w:cs="Times New Roman"/>
          <w:sz w:val="26"/>
          <w:szCs w:val="26"/>
        </w:rPr>
        <w:t>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3759">
        <w:rPr>
          <w:rFonts w:ascii="Times New Roman" w:hAnsi="Times New Roman" w:cs="Times New Roman"/>
          <w:sz w:val="26"/>
          <w:szCs w:val="26"/>
        </w:rPr>
        <w:t>2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 w:rsidR="00393759">
        <w:rPr>
          <w:rFonts w:ascii="Times New Roman" w:hAnsi="Times New Roman" w:cs="Times New Roman"/>
          <w:sz w:val="26"/>
          <w:szCs w:val="26"/>
        </w:rPr>
        <w:t>3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554D21" w:rsidRPr="001E7B1E" w:rsidRDefault="00554D21" w:rsidP="00554D21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4D21" w:rsidRPr="001E7B1E" w:rsidRDefault="00554D21" w:rsidP="00554D2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, утвержденным решением Совета сельского поселения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26 декабря 2013 года №</w:t>
      </w:r>
      <w:r>
        <w:rPr>
          <w:rFonts w:ascii="Times New Roman" w:hAnsi="Times New Roman" w:cs="Times New Roman"/>
          <w:b w:val="0"/>
          <w:sz w:val="26"/>
          <w:szCs w:val="26"/>
        </w:rPr>
        <w:t>181а/36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554D21" w:rsidRPr="001E7B1E" w:rsidRDefault="00554D21" w:rsidP="00554D2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2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 xml:space="preserve">2020 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года №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104/17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</w:t>
      </w:r>
      <w:r w:rsidR="005F5476">
        <w:rPr>
          <w:rFonts w:ascii="Times New Roman" w:hAnsi="Times New Roman" w:cs="Times New Roman"/>
          <w:b w:val="0"/>
          <w:sz w:val="26"/>
          <w:szCs w:val="26"/>
        </w:rPr>
        <w:t>н Республики Башкортостан на 20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2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3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554D21" w:rsidRPr="001E7B1E" w:rsidRDefault="00554D21" w:rsidP="00554D21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(далее бюджет сельского поселения)  на 20</w:t>
      </w:r>
      <w:r w:rsidR="005F5476">
        <w:rPr>
          <w:sz w:val="26"/>
          <w:szCs w:val="26"/>
        </w:rPr>
        <w:t>2</w:t>
      </w:r>
      <w:r w:rsidR="00910778">
        <w:rPr>
          <w:sz w:val="26"/>
          <w:szCs w:val="26"/>
        </w:rPr>
        <w:t>1</w:t>
      </w:r>
      <w:r w:rsidRPr="001E7B1E">
        <w:rPr>
          <w:sz w:val="26"/>
          <w:szCs w:val="26"/>
        </w:rPr>
        <w:t xml:space="preserve">  год: </w:t>
      </w:r>
    </w:p>
    <w:p w:rsidR="00554D21" w:rsidRDefault="00554D21" w:rsidP="00554D2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 w:rsidR="00AA737E">
        <w:rPr>
          <w:sz w:val="26"/>
          <w:szCs w:val="26"/>
        </w:rPr>
        <w:t>6369,8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.</w:t>
      </w:r>
      <w:r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554D21" w:rsidRDefault="00554D21" w:rsidP="00554D2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общий объем рас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 w:rsidR="00AA737E">
        <w:rPr>
          <w:sz w:val="26"/>
          <w:szCs w:val="26"/>
        </w:rPr>
        <w:t>6469,5</w:t>
      </w:r>
      <w:r w:rsidR="00C23485">
        <w:rPr>
          <w:sz w:val="26"/>
          <w:szCs w:val="26"/>
        </w:rPr>
        <w:t xml:space="preserve"> тыс</w:t>
      </w:r>
      <w:proofErr w:type="gramStart"/>
      <w:r w:rsidR="00C23485">
        <w:rPr>
          <w:sz w:val="26"/>
          <w:szCs w:val="26"/>
        </w:rPr>
        <w:t>.</w:t>
      </w:r>
      <w:r w:rsidRPr="001E7B1E">
        <w:rPr>
          <w:sz w:val="26"/>
          <w:szCs w:val="26"/>
        </w:rPr>
        <w:t>р</w:t>
      </w:r>
      <w:proofErr w:type="gramEnd"/>
      <w:r w:rsidRPr="001E7B1E">
        <w:rPr>
          <w:sz w:val="26"/>
          <w:szCs w:val="26"/>
        </w:rPr>
        <w:t>ублей</w:t>
      </w:r>
      <w:bookmarkStart w:id="0" w:name="_GoBack"/>
      <w:bookmarkEnd w:id="0"/>
      <w:r w:rsidRPr="001E7B1E">
        <w:rPr>
          <w:sz w:val="26"/>
          <w:szCs w:val="26"/>
        </w:rPr>
        <w:t>.</w:t>
      </w:r>
    </w:p>
    <w:p w:rsidR="002E4595" w:rsidRPr="001E7B1E" w:rsidRDefault="002E4595" w:rsidP="00554D2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бюджета </w:t>
      </w:r>
      <w:r w:rsidRPr="001E7B1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в сумме 99,7588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554D21" w:rsidRPr="001E7B1E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</w:t>
      </w:r>
      <w:r w:rsidR="00862FD0">
        <w:rPr>
          <w:sz w:val="26"/>
          <w:szCs w:val="26"/>
        </w:rPr>
        <w:t>нести изменения в приложения № 2</w:t>
      </w:r>
      <w:r w:rsidRPr="001E7B1E">
        <w:rPr>
          <w:sz w:val="26"/>
          <w:szCs w:val="26"/>
        </w:rPr>
        <w:t>,5,7,9 к Решению Совета и изложить в новой редакции (приложение № 2,3,4</w:t>
      </w:r>
      <w:r w:rsidR="00862FD0">
        <w:rPr>
          <w:sz w:val="26"/>
          <w:szCs w:val="26"/>
        </w:rPr>
        <w:t>,11</w:t>
      </w:r>
      <w:r w:rsidRPr="001E7B1E">
        <w:rPr>
          <w:sz w:val="26"/>
          <w:szCs w:val="26"/>
        </w:rPr>
        <w:t xml:space="preserve">). </w:t>
      </w:r>
    </w:p>
    <w:p w:rsidR="00554D21" w:rsidRPr="001E7B1E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>
        <w:rPr>
          <w:sz w:val="26"/>
          <w:szCs w:val="26"/>
        </w:rPr>
        <w:t xml:space="preserve">Байгузин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 по адресу: с.</w:t>
      </w:r>
      <w:r>
        <w:rPr>
          <w:sz w:val="26"/>
          <w:szCs w:val="26"/>
        </w:rPr>
        <w:t>Байгузино</w:t>
      </w:r>
      <w:r w:rsidRPr="001E7B1E">
        <w:rPr>
          <w:sz w:val="26"/>
          <w:szCs w:val="26"/>
        </w:rPr>
        <w:t>, ул</w:t>
      </w:r>
      <w:proofErr w:type="gramStart"/>
      <w:r w:rsidRPr="001E7B1E">
        <w:rPr>
          <w:sz w:val="26"/>
          <w:szCs w:val="26"/>
        </w:rPr>
        <w:t>.Ц</w:t>
      </w:r>
      <w:proofErr w:type="gramEnd"/>
      <w:r w:rsidRPr="001E7B1E">
        <w:rPr>
          <w:sz w:val="26"/>
          <w:szCs w:val="26"/>
        </w:rPr>
        <w:t>ентральная,</w:t>
      </w:r>
      <w:r>
        <w:rPr>
          <w:sz w:val="26"/>
          <w:szCs w:val="26"/>
        </w:rPr>
        <w:t>26</w:t>
      </w:r>
    </w:p>
    <w:p w:rsidR="00554D21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.</w:t>
      </w:r>
    </w:p>
    <w:p w:rsidR="002E4595" w:rsidRPr="001E7B1E" w:rsidRDefault="002E4595" w:rsidP="00554D21">
      <w:pPr>
        <w:jc w:val="both"/>
        <w:rPr>
          <w:sz w:val="26"/>
          <w:szCs w:val="26"/>
        </w:rPr>
      </w:pPr>
    </w:p>
    <w:p w:rsidR="00B84A8B" w:rsidRPr="00324473" w:rsidRDefault="00554D21" w:rsidP="002E45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</w:t>
      </w:r>
      <w:r w:rsidR="00AA737E">
        <w:rPr>
          <w:sz w:val="28"/>
          <w:szCs w:val="28"/>
        </w:rPr>
        <w:t>З.Я.Валиев</w:t>
      </w:r>
    </w:p>
    <w:p w:rsidR="001135F7" w:rsidRPr="006B0F0F" w:rsidRDefault="001135F7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BA68E3">
        <w:rPr>
          <w:sz w:val="20"/>
          <w:szCs w:val="20"/>
        </w:rPr>
        <w:t>03 августа</w:t>
      </w:r>
      <w:r w:rsidR="000C7207" w:rsidRPr="002D1C05">
        <w:rPr>
          <w:sz w:val="20"/>
          <w:szCs w:val="20"/>
        </w:rPr>
        <w:t xml:space="preserve"> </w:t>
      </w:r>
      <w:r w:rsidRPr="002D1C05">
        <w:rPr>
          <w:sz w:val="20"/>
          <w:szCs w:val="20"/>
        </w:rPr>
        <w:t>20</w:t>
      </w:r>
      <w:r w:rsidR="002D1C05" w:rsidRPr="002D1C05">
        <w:rPr>
          <w:sz w:val="20"/>
          <w:szCs w:val="20"/>
        </w:rPr>
        <w:t>2</w:t>
      </w:r>
      <w:r w:rsidR="00D46A49">
        <w:rPr>
          <w:sz w:val="20"/>
          <w:szCs w:val="20"/>
        </w:rPr>
        <w:t>1</w:t>
      </w:r>
      <w:r w:rsidRPr="002D1C05">
        <w:rPr>
          <w:sz w:val="20"/>
          <w:szCs w:val="20"/>
        </w:rPr>
        <w:t>г. №</w:t>
      </w:r>
      <w:r w:rsidR="00BA68E3">
        <w:rPr>
          <w:sz w:val="20"/>
          <w:szCs w:val="20"/>
        </w:rPr>
        <w:t>142/25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756BAD">
        <w:rPr>
          <w:sz w:val="20"/>
          <w:szCs w:val="20"/>
        </w:rPr>
        <w:t xml:space="preserve"> Республики Башкортостан на 202</w:t>
      </w:r>
      <w:r w:rsidR="00D46A49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D46A49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D46A4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5F5476">
        <w:rPr>
          <w:b/>
          <w:bCs/>
        </w:rPr>
        <w:t xml:space="preserve">Байгузинский </w:t>
      </w:r>
      <w:r w:rsidR="004F5A81">
        <w:rPr>
          <w:b/>
          <w:bCs/>
        </w:rPr>
        <w:t>с</w:t>
      </w:r>
      <w:r w:rsidRPr="008F325C">
        <w:rPr>
          <w:b/>
          <w:bCs/>
        </w:rPr>
        <w:t>ельсовет муниципального района Янаульский район Республики Башкортостан на 20</w:t>
      </w:r>
      <w:r w:rsidR="004F5A81">
        <w:rPr>
          <w:b/>
          <w:bCs/>
        </w:rPr>
        <w:t>2</w:t>
      </w:r>
      <w:r w:rsidR="004A4E71">
        <w:rPr>
          <w:b/>
          <w:bCs/>
        </w:rPr>
        <w:t>1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 xml:space="preserve">и </w:t>
      </w:r>
      <w:proofErr w:type="spellStart"/>
      <w:r w:rsidRPr="008F325C">
        <w:rPr>
          <w:b/>
          <w:bCs/>
        </w:rPr>
        <w:t>непрограммным</w:t>
      </w:r>
      <w:proofErr w:type="spellEnd"/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1135F7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BC2314" w:rsidRDefault="00B76462" w:rsidP="00BC231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2314">
              <w:rPr>
                <w:rFonts w:eastAsia="Arial Unicode MS"/>
                <w:b/>
                <w:sz w:val="22"/>
                <w:szCs w:val="22"/>
              </w:rPr>
              <w:t>+</w:t>
            </w:r>
            <w:r w:rsidR="00BC2314" w:rsidRPr="00BC2314">
              <w:rPr>
                <w:rFonts w:eastAsia="Arial Unicode MS"/>
                <w:b/>
                <w:sz w:val="22"/>
                <w:szCs w:val="22"/>
              </w:rPr>
              <w:t>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BC2314" w:rsidRDefault="00BC2314" w:rsidP="00F3212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2314">
              <w:rPr>
                <w:rFonts w:eastAsia="Arial Unicode MS"/>
                <w:b/>
                <w:sz w:val="22"/>
                <w:szCs w:val="22"/>
              </w:rPr>
              <w:t>6469,5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4A4E71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5F5476">
              <w:rPr>
                <w:b/>
              </w:rPr>
              <w:t xml:space="preserve">Байгузинский </w:t>
            </w:r>
            <w:r w:rsidRPr="00796BC1">
              <w:rPr>
                <w:b/>
              </w:rPr>
              <w:t xml:space="preserve">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4A4E71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4A4E71">
              <w:rPr>
                <w:b/>
              </w:rPr>
              <w:t>3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C2314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BC2314">
              <w:rPr>
                <w:b/>
                <w:bCs/>
                <w:sz w:val="22"/>
                <w:szCs w:val="22"/>
              </w:rPr>
              <w:t>+</w:t>
            </w:r>
            <w:r w:rsidR="00BC2314" w:rsidRPr="00BC2314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C2314" w:rsidRDefault="00BC2314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 w:rsidRPr="00BC2314">
              <w:rPr>
                <w:b/>
                <w:bCs/>
                <w:sz w:val="22"/>
                <w:szCs w:val="22"/>
              </w:rPr>
              <w:t>4282,9</w:t>
            </w:r>
          </w:p>
        </w:tc>
      </w:tr>
      <w:tr w:rsidR="007674FA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1D06F4">
            <w:pPr>
              <w:jc w:val="center"/>
              <w:rPr>
                <w:b/>
                <w:sz w:val="22"/>
                <w:szCs w:val="22"/>
              </w:rPr>
            </w:pPr>
            <w:r w:rsidRPr="00B76462">
              <w:rPr>
                <w:b/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b/>
                <w:sz w:val="22"/>
                <w:szCs w:val="22"/>
              </w:rPr>
            </w:pPr>
            <w:r w:rsidRPr="00B76462">
              <w:rPr>
                <w:b/>
                <w:sz w:val="22"/>
                <w:szCs w:val="22"/>
              </w:rPr>
              <w:t>132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0,0</w:t>
            </w:r>
          </w:p>
        </w:tc>
      </w:tr>
      <w:tr w:rsidR="007674FA" w:rsidRPr="005F0073" w:rsidTr="00055BE4">
        <w:trPr>
          <w:trHeight w:val="6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0,0</w:t>
            </w:r>
          </w:p>
        </w:tc>
      </w:tr>
      <w:tr w:rsidR="00A06902" w:rsidRPr="005F0073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A06902" w:rsidP="001D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1D06F4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A06902" w:rsidRPr="005F0073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A06902" w:rsidP="001D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1D06F4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8113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,3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457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457509" w:rsidRDefault="00457509" w:rsidP="00DA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3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811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A00716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1656,3</w:t>
            </w:r>
          </w:p>
        </w:tc>
      </w:tr>
      <w:tr w:rsidR="005E459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B02026" w:rsidRDefault="005E4591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B02026" w:rsidRDefault="004A4E71" w:rsidP="00456C5A">
            <w:pPr>
              <w:jc w:val="center"/>
              <w:rPr>
                <w:sz w:val="22"/>
                <w:szCs w:val="22"/>
              </w:rPr>
            </w:pPr>
            <w:r w:rsidRPr="00B02026">
              <w:rPr>
                <w:sz w:val="22"/>
                <w:szCs w:val="22"/>
              </w:rPr>
              <w:t>222,7</w:t>
            </w:r>
          </w:p>
        </w:tc>
      </w:tr>
      <w:tr w:rsidR="004A4E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71" w:rsidRPr="008B16B7" w:rsidRDefault="004A4E71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4A4E7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57509" w:rsidRDefault="00457509" w:rsidP="00E556D6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-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57509" w:rsidRDefault="00457509" w:rsidP="00457509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1426,8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F21197" w:rsidRDefault="005E4591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6,8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6,8</w:t>
            </w:r>
          </w:p>
        </w:tc>
      </w:tr>
      <w:tr w:rsidR="00457509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9" w:rsidRPr="008B16B7" w:rsidRDefault="0045750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F21197" w:rsidRDefault="00457509" w:rsidP="00BC2314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F21197" w:rsidRDefault="00457509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250,0</w:t>
            </w:r>
          </w:p>
        </w:tc>
      </w:tr>
      <w:tr w:rsidR="00457509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9" w:rsidRPr="008B16B7" w:rsidRDefault="0045750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457509" w:rsidRDefault="00457509" w:rsidP="00BC2314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Default="00457509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Pr="00796BC1" w:rsidRDefault="00B76462" w:rsidP="00BC2314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Default="00B76462" w:rsidP="00BC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D24096" w:rsidRDefault="00B76462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Default="00B76462" w:rsidP="00BC2314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Default="00B76462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687C9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9B" w:rsidRPr="00687C9B" w:rsidRDefault="00687C9B" w:rsidP="00687C9B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5E4591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554951" w:rsidRDefault="000549BE" w:rsidP="00456C5A">
            <w:pPr>
              <w:jc w:val="center"/>
              <w:rPr>
                <w:b/>
                <w:sz w:val="22"/>
                <w:szCs w:val="22"/>
              </w:rPr>
            </w:pPr>
            <w:r w:rsidRPr="00554951">
              <w:rPr>
                <w:b/>
                <w:sz w:val="22"/>
                <w:szCs w:val="22"/>
              </w:rPr>
              <w:t>+601,</w:t>
            </w:r>
            <w:r w:rsidR="005549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554951" w:rsidRDefault="000549BE" w:rsidP="00456C5A">
            <w:pPr>
              <w:jc w:val="center"/>
              <w:rPr>
                <w:b/>
                <w:sz w:val="22"/>
                <w:szCs w:val="22"/>
              </w:rPr>
            </w:pPr>
            <w:r w:rsidRPr="00554951">
              <w:rPr>
                <w:b/>
                <w:sz w:val="22"/>
                <w:szCs w:val="22"/>
              </w:rPr>
              <w:t>700,</w:t>
            </w:r>
            <w:r w:rsidR="00554951">
              <w:rPr>
                <w:b/>
                <w:sz w:val="22"/>
                <w:szCs w:val="22"/>
              </w:rPr>
              <w:t>8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2E4595" w:rsidRDefault="004D536E" w:rsidP="00687C9B">
            <w:r w:rsidRPr="002E4595">
              <w:t>Основное мероприятие</w:t>
            </w:r>
            <w:r>
              <w:t xml:space="preserve"> «</w:t>
            </w:r>
            <w:r w:rsidRPr="00502536">
              <w:t>Содержание и развитие жилищно-коммунального хозяйства в сельском поселен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5E4591">
            <w:pPr>
              <w:jc w:val="center"/>
            </w:pPr>
            <w:r w:rsidRPr="002E4595"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0549BE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601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0549BE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700,</w:t>
            </w:r>
            <w:r w:rsidR="00554951">
              <w:rPr>
                <w:sz w:val="22"/>
                <w:szCs w:val="22"/>
              </w:rPr>
              <w:t>8</w:t>
            </w:r>
          </w:p>
        </w:tc>
      </w:tr>
      <w:tr w:rsidR="00BA68E3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E3" w:rsidRPr="002E4595" w:rsidRDefault="00BA68E3" w:rsidP="00BA68E3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2E4595" w:rsidRDefault="00BA68E3" w:rsidP="00BA68E3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2E4595" w:rsidRDefault="00BA68E3" w:rsidP="00BA6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86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486,</w:t>
            </w:r>
            <w:r w:rsidR="00554951">
              <w:rPr>
                <w:sz w:val="22"/>
                <w:szCs w:val="22"/>
              </w:rPr>
              <w:t>0</w:t>
            </w:r>
          </w:p>
        </w:tc>
      </w:tr>
      <w:tr w:rsidR="00BA68E3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E3" w:rsidRDefault="00BA68E3" w:rsidP="00BA68E3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8779AB" w:rsidRDefault="00BA68E3" w:rsidP="00BA68E3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687C9B" w:rsidRDefault="00BA68E3" w:rsidP="00BA68E3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86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486,</w:t>
            </w:r>
            <w:r w:rsidR="00554951">
              <w:rPr>
                <w:sz w:val="22"/>
                <w:szCs w:val="22"/>
              </w:rPr>
              <w:t>0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2E4595" w:rsidRDefault="004D536E" w:rsidP="00502536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5E4591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94,9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055BE4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456C5A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94,9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407F7B" w:rsidRDefault="004D536E" w:rsidP="004D536E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Default="004D536E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119,9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055BE4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456C5A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119,9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D24096" w:rsidRDefault="00292ED9" w:rsidP="00BC2314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D24096" w:rsidRDefault="00292ED9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Pr="00E004E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b/>
                <w:sz w:val="22"/>
                <w:szCs w:val="22"/>
              </w:rPr>
            </w:pPr>
            <w:r w:rsidRPr="00E004E9">
              <w:rPr>
                <w:b/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Default="00292ED9" w:rsidP="00BC2314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8B16B7" w:rsidRDefault="00292ED9" w:rsidP="00BC2314">
            <w:r>
              <w:t>Мероприятия в области экологии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8B16B7" w:rsidRDefault="00292ED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CC1C0B" w:rsidRPr="005F0073" w:rsidTr="00055BE4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B" w:rsidRPr="00D24096" w:rsidRDefault="00CC1C0B" w:rsidP="004944A4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8B16B7" w:rsidRDefault="00D46A49" w:rsidP="00D46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C1C0B" w:rsidRPr="008B16B7">
              <w:rPr>
                <w:b/>
                <w:bCs/>
              </w:rPr>
              <w:t>9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0</w:t>
            </w:r>
            <w:r w:rsidR="00CC1C0B">
              <w:rPr>
                <w:b/>
                <w:bCs/>
              </w:rPr>
              <w:t xml:space="preserve"> 000</w:t>
            </w:r>
            <w:r w:rsidR="00CC1C0B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D24096" w:rsidRDefault="00CC1C0B" w:rsidP="004944A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BA68E3" w:rsidRDefault="00BA68E3" w:rsidP="004944A4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2" w:rsidRPr="00BA68E3" w:rsidRDefault="00BA68E3" w:rsidP="000423D3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2176,6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462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017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1A1391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306,5</w:t>
            </w:r>
          </w:p>
        </w:tc>
      </w:tr>
      <w:tr w:rsidR="00D83F71" w:rsidRPr="005F0073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1A1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03420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801,1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8473B1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92665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5F0073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483,6</w:t>
            </w:r>
          </w:p>
        </w:tc>
      </w:tr>
      <w:tr w:rsidR="00846A76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76" w:rsidRPr="00D24096" w:rsidRDefault="00846A76" w:rsidP="00530E4F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8B16B7" w:rsidRDefault="00D46A49" w:rsidP="00530E4F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D24096" w:rsidRDefault="00846A76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BA68E3" w:rsidRDefault="00846A76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BA68E3" w:rsidRDefault="00D46A49" w:rsidP="00846A7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21,8</w:t>
            </w:r>
          </w:p>
        </w:tc>
      </w:tr>
      <w:tr w:rsidR="00D83F71" w:rsidRPr="005F0073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2B7970" w:rsidP="008473B1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>
              <w:t xml:space="preserve"> 01</w:t>
            </w:r>
            <w:r w:rsidR="00D83F71">
              <w:t xml:space="preserve"> </w:t>
            </w:r>
            <w:r w:rsidR="00D83F71" w:rsidRPr="008B16B7">
              <w:t>5118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4836E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2,6</w:t>
            </w:r>
          </w:p>
        </w:tc>
      </w:tr>
      <w:tr w:rsidR="00D83F71" w:rsidRPr="005F0073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2B7970" w:rsidP="008473B1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AE1CE3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90,6</w:t>
            </w:r>
          </w:p>
        </w:tc>
      </w:tr>
      <w:tr w:rsidR="00D83F71" w:rsidRPr="005F0073" w:rsidTr="00055BE4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1D06F4" w:rsidP="001D06F4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A119C8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2,0</w:t>
            </w:r>
          </w:p>
        </w:tc>
      </w:tr>
      <w:tr w:rsidR="00D83F71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Default="00D83F71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AA737E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AA737E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,0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1135F7" w:rsidRDefault="000B538B" w:rsidP="005B2263">
      <w:pPr>
        <w:jc w:val="center"/>
      </w:pPr>
      <w:r>
        <w:t xml:space="preserve">Секретарь Совета:                                                                 </w:t>
      </w:r>
      <w:r w:rsidR="005F5476">
        <w:t>З.</w:t>
      </w:r>
      <w:r w:rsidR="005B2263">
        <w:t>Ф.</w:t>
      </w:r>
      <w:r w:rsidR="005F5476">
        <w:t>Хайдаршин</w:t>
      </w:r>
    </w:p>
    <w:p w:rsidR="005F5476" w:rsidRDefault="005F5476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BC2314"/>
    <w:p w:rsidR="004D536E" w:rsidRDefault="004D536E" w:rsidP="005B2263">
      <w:pPr>
        <w:jc w:val="center"/>
      </w:pPr>
    </w:p>
    <w:p w:rsidR="00F3212B" w:rsidRDefault="00F3212B" w:rsidP="00AF31AD">
      <w:pPr>
        <w:pStyle w:val="a9"/>
        <w:ind w:left="0"/>
      </w:pPr>
    </w:p>
    <w:p w:rsidR="00BA2A3E" w:rsidRPr="006B0F0F" w:rsidRDefault="00BA2A3E" w:rsidP="00BA2A3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8779AB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BC2314">
        <w:rPr>
          <w:sz w:val="20"/>
          <w:szCs w:val="20"/>
        </w:rPr>
        <w:t>03 августа</w:t>
      </w:r>
      <w:r w:rsidR="0091239E">
        <w:rPr>
          <w:sz w:val="20"/>
          <w:szCs w:val="20"/>
        </w:rPr>
        <w:t xml:space="preserve"> </w:t>
      </w:r>
      <w:r w:rsidR="0091239E" w:rsidRPr="0091239E">
        <w:rPr>
          <w:sz w:val="20"/>
          <w:szCs w:val="20"/>
        </w:rPr>
        <w:t>202</w:t>
      </w:r>
      <w:r w:rsidR="004A4E71">
        <w:rPr>
          <w:sz w:val="20"/>
          <w:szCs w:val="20"/>
        </w:rPr>
        <w:t>1</w:t>
      </w:r>
      <w:r w:rsidRPr="0091239E">
        <w:rPr>
          <w:sz w:val="20"/>
          <w:szCs w:val="20"/>
        </w:rPr>
        <w:t>г. №</w:t>
      </w:r>
      <w:r w:rsidR="00BC2314">
        <w:rPr>
          <w:sz w:val="20"/>
          <w:szCs w:val="20"/>
        </w:rPr>
        <w:t>142/25</w:t>
      </w:r>
      <w:r>
        <w:rPr>
          <w:sz w:val="20"/>
          <w:szCs w:val="20"/>
        </w:rPr>
        <w:t xml:space="preserve">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9C511F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5B2263">
        <w:rPr>
          <w:sz w:val="20"/>
          <w:szCs w:val="20"/>
        </w:rPr>
        <w:t>остан на 202</w:t>
      </w:r>
      <w:r w:rsidR="004A4E71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3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9C511F">
        <w:rPr>
          <w:b/>
          <w:bCs/>
        </w:rPr>
        <w:t xml:space="preserve">Байгузинский </w:t>
      </w:r>
      <w:r w:rsidRPr="00822CBC">
        <w:rPr>
          <w:b/>
          <w:bCs/>
        </w:rPr>
        <w:t>сельсовет муниципального района Янаульский район Республики Ба</w:t>
      </w:r>
      <w:r w:rsidR="00A62A47">
        <w:rPr>
          <w:b/>
          <w:bCs/>
        </w:rPr>
        <w:t xml:space="preserve">шкортостан  на </w:t>
      </w:r>
      <w:r w:rsidR="005B2263">
        <w:rPr>
          <w:b/>
          <w:bCs/>
        </w:rPr>
        <w:t>202</w:t>
      </w:r>
      <w:r w:rsidR="004A4E71">
        <w:rPr>
          <w:b/>
          <w:bCs/>
        </w:rPr>
        <w:t>1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BA2A3E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055BE4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E20FA">
              <w:rPr>
                <w:rFonts w:eastAsia="Arial Unicode MS"/>
                <w:b/>
                <w:sz w:val="22"/>
                <w:szCs w:val="22"/>
              </w:rPr>
              <w:t>+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61725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E20FA">
              <w:rPr>
                <w:rFonts w:eastAsia="Arial Unicode MS"/>
                <w:b/>
                <w:sz w:val="22"/>
                <w:szCs w:val="22"/>
              </w:rPr>
              <w:t>6469,5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9C51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r w:rsidR="009C511F">
              <w:rPr>
                <w:b/>
                <w:bCs/>
              </w:rPr>
              <w:t>Байгузинский</w:t>
            </w:r>
            <w:r>
              <w:rPr>
                <w:b/>
                <w:bCs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+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61725B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6469,5</w:t>
            </w:r>
          </w:p>
        </w:tc>
      </w:tr>
      <w:tr w:rsidR="00BA2A3E" w:rsidRPr="007232B1" w:rsidTr="00055BE4">
        <w:trPr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A62A47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9C511F">
              <w:rPr>
                <w:b/>
              </w:rPr>
              <w:t>Байгузин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A62A47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 w:rsidR="007565B5">
              <w:rPr>
                <w:b/>
              </w:rPr>
              <w:t>202</w:t>
            </w:r>
            <w:r w:rsidR="00A62A47">
              <w:rPr>
                <w:b/>
              </w:rPr>
              <w:t>3</w:t>
            </w:r>
            <w:r w:rsidRPr="00796BC1">
              <w:rPr>
                <w:b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+6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4282,9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B131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076D00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0,0</w:t>
            </w:r>
          </w:p>
        </w:tc>
      </w:tr>
      <w:tr w:rsidR="00BA2A3E" w:rsidRPr="007232B1" w:rsidTr="00055BE4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9C511F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0,0</w:t>
            </w:r>
          </w:p>
        </w:tc>
      </w:tr>
      <w:tr w:rsidR="00BA2A3E" w:rsidRPr="007232B1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BA2A3E" w:rsidP="00A6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4E20FA" w:rsidRDefault="00A62A47" w:rsidP="00C649FB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BA2A3E" w:rsidP="00A6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A62A47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55218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2006,3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8B16B7" w:rsidRDefault="00BA2A3E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55218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006,3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934AF1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656,3</w:t>
            </w:r>
          </w:p>
        </w:tc>
      </w:tr>
      <w:tr w:rsidR="00BA2A3E" w:rsidRPr="007232B1" w:rsidTr="00055BE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C511F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4E20FA" w:rsidRDefault="00CC0B43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9033E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22,7</w:t>
            </w:r>
          </w:p>
        </w:tc>
      </w:tr>
      <w:tr w:rsidR="009033EA" w:rsidRPr="007232B1" w:rsidTr="00055BE4">
        <w:trPr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8B16B7" w:rsidRDefault="009033EA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9C511F" w:rsidRDefault="009033EA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F21197" w:rsidRDefault="009033EA" w:rsidP="00E556D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4E20FA" w:rsidRDefault="004E20FA" w:rsidP="00E556D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4E20FA" w:rsidRDefault="004E20FA" w:rsidP="00E556D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426,8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F21197" w:rsidRDefault="009C511F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6,8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8B16B7" w:rsidRDefault="009C511F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6,8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F21197" w:rsidRDefault="004E20FA" w:rsidP="004F23D9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50,0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F21197" w:rsidRDefault="004E20FA" w:rsidP="004F23D9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r>
              <w:t xml:space="preserve">  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50,0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E20F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0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Pr="00796BC1" w:rsidRDefault="004E20FA" w:rsidP="004F23D9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D24096" w:rsidRDefault="004E20FA" w:rsidP="004F23D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Default="004E20FA" w:rsidP="004F23D9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9C511F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687C9B" w:rsidRDefault="009C511F" w:rsidP="00456C5A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+6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700,8</w:t>
            </w:r>
          </w:p>
        </w:tc>
      </w:tr>
      <w:tr w:rsidR="00C23485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2E4595" w:rsidRDefault="00C23485" w:rsidP="00A00087">
            <w:r w:rsidRPr="002E4595">
              <w:t>Основное мероприятие</w:t>
            </w:r>
            <w:r>
              <w:t xml:space="preserve"> «</w:t>
            </w:r>
            <w:r w:rsidRPr="00502536">
              <w:t>Содержание и развитие жилищно-коммунального хозяйства в сельском поселен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  <w:r w:rsidRPr="002E4595"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6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700,8</w:t>
            </w:r>
          </w:p>
        </w:tc>
      </w:tr>
      <w:tr w:rsidR="00BC2314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14" w:rsidRPr="002E4595" w:rsidRDefault="00BC2314" w:rsidP="00BC2314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2E4595" w:rsidRDefault="00BC2314" w:rsidP="00BC2314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2E4595" w:rsidRDefault="00BC2314" w:rsidP="00BC23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486,0</w:t>
            </w:r>
          </w:p>
        </w:tc>
      </w:tr>
      <w:tr w:rsidR="00BC2314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14" w:rsidRDefault="00BC2314" w:rsidP="00BC2314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8779AB" w:rsidRDefault="00BC2314" w:rsidP="00BC2314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687C9B" w:rsidRDefault="00BC2314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486,0</w:t>
            </w:r>
          </w:p>
        </w:tc>
      </w:tr>
      <w:tr w:rsidR="00C23485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2E4595" w:rsidRDefault="00C23485" w:rsidP="00A00087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94,9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94,9</w:t>
            </w:r>
          </w:p>
        </w:tc>
      </w:tr>
      <w:tr w:rsidR="00C23485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407F7B" w:rsidRDefault="00C23485" w:rsidP="00A00087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Default="00C23485" w:rsidP="00A00087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19,9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9033E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19,9</w:t>
            </w:r>
          </w:p>
        </w:tc>
      </w:tr>
      <w:tr w:rsidR="00BA2A3E" w:rsidRPr="007232B1" w:rsidTr="00055BE4">
        <w:trPr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2A3E" w:rsidRPr="008B16B7">
              <w:rPr>
                <w:b/>
                <w:bCs/>
              </w:rPr>
              <w:t>9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0</w:t>
            </w:r>
            <w:r w:rsidR="00BA2A3E">
              <w:rPr>
                <w:b/>
                <w:bCs/>
              </w:rPr>
              <w:t xml:space="preserve"> 000</w:t>
            </w:r>
            <w:r w:rsidR="00BA2A3E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B1316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2176,6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 w:rsidR="00BA2A3E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>
              <w:rPr>
                <w:bCs/>
              </w:rPr>
              <w:t xml:space="preserve"> 0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462D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55218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306,5</w:t>
            </w:r>
          </w:p>
        </w:tc>
      </w:tr>
      <w:tr w:rsidR="00BA2A3E" w:rsidRPr="007232B1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B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801,1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55218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483,6</w:t>
            </w:r>
          </w:p>
        </w:tc>
      </w:tr>
      <w:tr w:rsidR="00822CBC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BC" w:rsidRPr="00D24096" w:rsidRDefault="00822CBC" w:rsidP="00B2617A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8B16B7" w:rsidRDefault="009033EA" w:rsidP="00B2617A">
            <w:pPr>
              <w:jc w:val="center"/>
            </w:pPr>
            <w:r>
              <w:t>4</w:t>
            </w:r>
            <w:r w:rsidR="00822CBC" w:rsidRPr="008B16B7">
              <w:t>9</w:t>
            </w:r>
            <w:r w:rsidR="00822CBC">
              <w:t xml:space="preserve"> </w:t>
            </w:r>
            <w:r w:rsidR="00822CBC" w:rsidRPr="008B16B7">
              <w:t>0</w:t>
            </w:r>
            <w:r>
              <w:t xml:space="preserve"> 01</w:t>
            </w:r>
            <w:r w:rsidR="00822CBC">
              <w:t xml:space="preserve"> </w:t>
            </w:r>
            <w:r w:rsidR="00822CBC" w:rsidRPr="008B16B7">
              <w:t>0204</w:t>
            </w:r>
            <w:r w:rsidR="00822CB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D24096" w:rsidRDefault="00822CBC" w:rsidP="00B2617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BC2314" w:rsidRDefault="00822CBC" w:rsidP="0089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21,8</w:t>
            </w:r>
          </w:p>
        </w:tc>
      </w:tr>
      <w:tr w:rsidR="00BA2A3E" w:rsidRPr="007232B1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 w:rsidR="00BA2A3E">
              <w:t xml:space="preserve"> 0</w:t>
            </w:r>
            <w:r>
              <w:t>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3775EB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2,6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9033E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90,6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9033E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2,0</w:t>
            </w:r>
          </w:p>
        </w:tc>
      </w:tr>
      <w:tr w:rsidR="00BA2A3E" w:rsidRPr="007232B1" w:rsidTr="00055BE4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A62A4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9911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BA2A3E" w:rsidP="00A62A47">
            <w:pPr>
              <w:rPr>
                <w:sz w:val="22"/>
                <w:szCs w:val="22"/>
              </w:rPr>
            </w:pP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,0</w:t>
            </w:r>
          </w:p>
        </w:tc>
      </w:tr>
    </w:tbl>
    <w:p w:rsidR="00BA2A3E" w:rsidRDefault="00BA2A3E" w:rsidP="001135F7">
      <w:pPr>
        <w:jc w:val="both"/>
      </w:pPr>
    </w:p>
    <w:p w:rsidR="000B538B" w:rsidRDefault="000B538B" w:rsidP="00A62A47">
      <w:pPr>
        <w:jc w:val="center"/>
      </w:pPr>
      <w:r>
        <w:t xml:space="preserve">Секретарь Совета:                                                                 </w:t>
      </w:r>
      <w:r w:rsidR="009C511F">
        <w:t>З.</w:t>
      </w:r>
      <w:r w:rsidR="009911A0">
        <w:t>Ф.</w:t>
      </w:r>
      <w:r w:rsidR="009C511F">
        <w:t>Хайдаршин</w:t>
      </w: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D5" w:rsidRDefault="008478D5">
      <w:r>
        <w:separator/>
      </w:r>
    </w:p>
  </w:endnote>
  <w:endnote w:type="continuationSeparator" w:id="0">
    <w:p w:rsidR="008478D5" w:rsidRDefault="0084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F438F0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23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2314" w:rsidRDefault="00BC2314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BC2314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D5" w:rsidRDefault="008478D5">
      <w:r>
        <w:separator/>
      </w:r>
    </w:p>
  </w:footnote>
  <w:footnote w:type="continuationSeparator" w:id="0">
    <w:p w:rsidR="008478D5" w:rsidRDefault="00847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750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49BE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0F323B"/>
    <w:rsid w:val="0010258D"/>
    <w:rsid w:val="001033AC"/>
    <w:rsid w:val="00104C61"/>
    <w:rsid w:val="0010601C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AC1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92ED9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E4595"/>
    <w:rsid w:val="002F1EC8"/>
    <w:rsid w:val="002F2C72"/>
    <w:rsid w:val="002F2E9F"/>
    <w:rsid w:val="002F5F13"/>
    <w:rsid w:val="002F6C5A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13F9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33A9"/>
    <w:rsid w:val="003F5AFC"/>
    <w:rsid w:val="003F6DED"/>
    <w:rsid w:val="0040018A"/>
    <w:rsid w:val="00400ECA"/>
    <w:rsid w:val="00404074"/>
    <w:rsid w:val="0040425F"/>
    <w:rsid w:val="00407046"/>
    <w:rsid w:val="00414A36"/>
    <w:rsid w:val="0042561E"/>
    <w:rsid w:val="00433B17"/>
    <w:rsid w:val="00434476"/>
    <w:rsid w:val="00441D8B"/>
    <w:rsid w:val="0045501C"/>
    <w:rsid w:val="00456C5A"/>
    <w:rsid w:val="00457509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0BF2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D536E"/>
    <w:rsid w:val="004E20FA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2536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951"/>
    <w:rsid w:val="00554D21"/>
    <w:rsid w:val="005627B9"/>
    <w:rsid w:val="0056334A"/>
    <w:rsid w:val="0056383B"/>
    <w:rsid w:val="00564E3D"/>
    <w:rsid w:val="005656A6"/>
    <w:rsid w:val="00565EFE"/>
    <w:rsid w:val="00567112"/>
    <w:rsid w:val="00572931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6523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60211A"/>
    <w:rsid w:val="006106CD"/>
    <w:rsid w:val="00610AB8"/>
    <w:rsid w:val="0061725B"/>
    <w:rsid w:val="00620B04"/>
    <w:rsid w:val="006265B2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D5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8F58A7"/>
    <w:rsid w:val="009033EA"/>
    <w:rsid w:val="00903D3F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0D76"/>
    <w:rsid w:val="009911A0"/>
    <w:rsid w:val="0099415B"/>
    <w:rsid w:val="00995EED"/>
    <w:rsid w:val="00995F11"/>
    <w:rsid w:val="009A5800"/>
    <w:rsid w:val="009B57A4"/>
    <w:rsid w:val="009B74E9"/>
    <w:rsid w:val="009B7CF3"/>
    <w:rsid w:val="009C511F"/>
    <w:rsid w:val="009C6690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087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A737E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41AE"/>
    <w:rsid w:val="00AE7091"/>
    <w:rsid w:val="00AE7924"/>
    <w:rsid w:val="00AF2978"/>
    <w:rsid w:val="00AF31AD"/>
    <w:rsid w:val="00AF3FBD"/>
    <w:rsid w:val="00B02026"/>
    <w:rsid w:val="00B02DE2"/>
    <w:rsid w:val="00B07294"/>
    <w:rsid w:val="00B11001"/>
    <w:rsid w:val="00B11A25"/>
    <w:rsid w:val="00B1697F"/>
    <w:rsid w:val="00B25AA8"/>
    <w:rsid w:val="00B26146"/>
    <w:rsid w:val="00B2617A"/>
    <w:rsid w:val="00B30BCD"/>
    <w:rsid w:val="00B36592"/>
    <w:rsid w:val="00B3683A"/>
    <w:rsid w:val="00B37276"/>
    <w:rsid w:val="00B40492"/>
    <w:rsid w:val="00B43E96"/>
    <w:rsid w:val="00B55536"/>
    <w:rsid w:val="00B6287A"/>
    <w:rsid w:val="00B70B47"/>
    <w:rsid w:val="00B73321"/>
    <w:rsid w:val="00B76462"/>
    <w:rsid w:val="00B76D9B"/>
    <w:rsid w:val="00B84A8B"/>
    <w:rsid w:val="00B85D07"/>
    <w:rsid w:val="00B91AA3"/>
    <w:rsid w:val="00B929E5"/>
    <w:rsid w:val="00B968F7"/>
    <w:rsid w:val="00BA20BA"/>
    <w:rsid w:val="00BA2697"/>
    <w:rsid w:val="00BA2A3E"/>
    <w:rsid w:val="00BA68E3"/>
    <w:rsid w:val="00BA7F31"/>
    <w:rsid w:val="00BB3743"/>
    <w:rsid w:val="00BB3ADD"/>
    <w:rsid w:val="00BB7DB0"/>
    <w:rsid w:val="00BC0E83"/>
    <w:rsid w:val="00BC2314"/>
    <w:rsid w:val="00BC27E6"/>
    <w:rsid w:val="00BD3EBA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3485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74B8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2520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4062"/>
    <w:rsid w:val="00DE5509"/>
    <w:rsid w:val="00DE71B7"/>
    <w:rsid w:val="00DF0454"/>
    <w:rsid w:val="00DF06D6"/>
    <w:rsid w:val="00DF2CFA"/>
    <w:rsid w:val="00DF484C"/>
    <w:rsid w:val="00DF50BB"/>
    <w:rsid w:val="00DF5B3B"/>
    <w:rsid w:val="00E00222"/>
    <w:rsid w:val="00E01194"/>
    <w:rsid w:val="00E033C7"/>
    <w:rsid w:val="00E15944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8F0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A6A-A371-437C-BAA4-CEC92D2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2</cp:revision>
  <cp:lastPrinted>2021-08-04T07:09:00Z</cp:lastPrinted>
  <dcterms:created xsi:type="dcterms:W3CDTF">2021-08-09T09:40:00Z</dcterms:created>
  <dcterms:modified xsi:type="dcterms:W3CDTF">2021-08-09T09:40:00Z</dcterms:modified>
</cp:coreProperties>
</file>